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E1" w:rsidRPr="00C77753" w:rsidRDefault="00F466E1" w:rsidP="00F466E1">
      <w:pPr>
        <w:widowControl/>
        <w:shd w:val="clear" w:color="auto" w:fill="FFFFFF"/>
        <w:spacing w:before="100" w:beforeAutospacing="1" w:after="100" w:afterAutospacing="1" w:line="357" w:lineRule="atLeast"/>
        <w:jc w:val="center"/>
        <w:rPr>
          <w:rFonts w:ascii="方正小标宋简体" w:eastAsia="方正小标宋简体" w:hAnsi="Verdana" w:cs="宋体"/>
          <w:color w:val="000000"/>
          <w:kern w:val="0"/>
          <w:szCs w:val="21"/>
        </w:rPr>
      </w:pPr>
      <w:r w:rsidRPr="00C77753">
        <w:rPr>
          <w:rFonts w:ascii="方正小标宋简体" w:eastAsia="方正小标宋简体" w:hAnsi="_65b9_6b63_9ed1_4f53_7b80_4f53" w:cs="宋体" w:hint="eastAsia"/>
          <w:color w:val="000000"/>
          <w:spacing w:val="-20"/>
          <w:kern w:val="0"/>
          <w:sz w:val="44"/>
          <w:szCs w:val="44"/>
        </w:rPr>
        <w:t>达州市文化</w:t>
      </w:r>
      <w:r w:rsidR="00C77753" w:rsidRPr="00C77753">
        <w:rPr>
          <w:rFonts w:ascii="方正小标宋简体" w:eastAsia="方正小标宋简体" w:hAnsi="_65b9_6b63_9ed1_4f53_7b80_4f53" w:cs="宋体" w:hint="eastAsia"/>
          <w:color w:val="000000"/>
          <w:spacing w:val="-20"/>
          <w:kern w:val="0"/>
          <w:sz w:val="44"/>
          <w:szCs w:val="44"/>
        </w:rPr>
        <w:t>旅游</w:t>
      </w:r>
      <w:r w:rsidRPr="00C77753">
        <w:rPr>
          <w:rFonts w:ascii="方正小标宋简体" w:eastAsia="方正小标宋简体" w:hAnsi="_65b9_6b63_9ed1_4f53_7b80_4f53" w:cs="宋体" w:hint="eastAsia"/>
          <w:color w:val="000000"/>
          <w:spacing w:val="-20"/>
          <w:kern w:val="0"/>
          <w:sz w:val="44"/>
          <w:szCs w:val="44"/>
        </w:rPr>
        <w:t>投资有限公司应聘信息表</w:t>
      </w:r>
    </w:p>
    <w:tbl>
      <w:tblPr>
        <w:tblpPr w:leftFromText="180" w:rightFromText="180" w:vertAnchor="text" w:horzAnchor="margin" w:tblpY="105"/>
        <w:tblW w:w="9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0"/>
        <w:gridCol w:w="1282"/>
        <w:gridCol w:w="20"/>
        <w:gridCol w:w="20"/>
        <w:gridCol w:w="867"/>
        <w:gridCol w:w="40"/>
        <w:gridCol w:w="1198"/>
        <w:gridCol w:w="23"/>
        <w:gridCol w:w="20"/>
        <w:gridCol w:w="23"/>
        <w:gridCol w:w="1467"/>
        <w:gridCol w:w="43"/>
        <w:gridCol w:w="20"/>
        <w:gridCol w:w="619"/>
        <w:gridCol w:w="476"/>
        <w:gridCol w:w="43"/>
        <w:gridCol w:w="1604"/>
        <w:gridCol w:w="43"/>
      </w:tblGrid>
      <w:tr w:rsidR="00F466E1" w:rsidRPr="00F466E1" w:rsidTr="00CF3A9D">
        <w:trPr>
          <w:gridAfter w:val="1"/>
          <w:wAfter w:w="43" w:type="dxa"/>
          <w:trHeight w:val="548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姓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 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名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民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 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族</w:t>
            </w:r>
          </w:p>
        </w:tc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照片</w:t>
            </w:r>
          </w:p>
        </w:tc>
      </w:tr>
      <w:tr w:rsidR="00F466E1" w:rsidRPr="00F466E1" w:rsidTr="00CF3A9D">
        <w:trPr>
          <w:gridAfter w:val="1"/>
          <w:wAfter w:w="43" w:type="dxa"/>
          <w:trHeight w:val="546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曾用名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籍贯</w:t>
            </w:r>
          </w:p>
        </w:tc>
        <w:tc>
          <w:tcPr>
            <w:tcW w:w="1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466E1" w:rsidRPr="00F466E1" w:rsidTr="00CF3A9D">
        <w:trPr>
          <w:gridAfter w:val="1"/>
          <w:wAfter w:w="43" w:type="dxa"/>
          <w:trHeight w:val="282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学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 xml:space="preserve"> 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政治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面貌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参加工作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时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 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间</w:t>
            </w:r>
          </w:p>
        </w:tc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466E1" w:rsidRPr="00F466E1" w:rsidTr="00CF3A9D">
        <w:trPr>
          <w:gridAfter w:val="1"/>
          <w:wAfter w:w="43" w:type="dxa"/>
          <w:trHeight w:val="805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学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 xml:space="preserve"> 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位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健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 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康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状</w:t>
            </w: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 </w:t>
            </w:r>
            <w:proofErr w:type="gramStart"/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466E1" w:rsidRPr="00F466E1" w:rsidTr="00CF3A9D">
        <w:trPr>
          <w:gridAfter w:val="1"/>
          <w:wAfter w:w="43" w:type="dxa"/>
          <w:trHeight w:val="303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34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职务及</w:t>
            </w:r>
          </w:p>
          <w:p w:rsidR="00F466E1" w:rsidRPr="00F466E1" w:rsidRDefault="00C77753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任职时间</w:t>
            </w:r>
          </w:p>
        </w:tc>
        <w:tc>
          <w:tcPr>
            <w:tcW w:w="2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77753" w:rsidRPr="00F466E1" w:rsidTr="00CF3A9D">
        <w:trPr>
          <w:gridAfter w:val="1"/>
          <w:wAfter w:w="43" w:type="dxa"/>
          <w:trHeight w:val="489"/>
        </w:trPr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753" w:rsidRPr="00F466E1" w:rsidRDefault="00C77753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学历</w:t>
            </w:r>
          </w:p>
          <w:p w:rsidR="00C77753" w:rsidRPr="00F466E1" w:rsidRDefault="00C77753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753" w:rsidRPr="00F466E1" w:rsidRDefault="00C77753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753" w:rsidRPr="00F466E1" w:rsidRDefault="00C77753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753" w:rsidRPr="00F466E1" w:rsidRDefault="00C77753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2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753" w:rsidRPr="00F466E1" w:rsidRDefault="00C77753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C77753" w:rsidRPr="00F466E1" w:rsidTr="00CF3A9D">
        <w:trPr>
          <w:gridAfter w:val="1"/>
          <w:wAfter w:w="43" w:type="dxa"/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753" w:rsidRPr="00F466E1" w:rsidRDefault="00C77753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753" w:rsidRDefault="00C77753" w:rsidP="00F466E1">
            <w:pPr>
              <w:widowControl/>
              <w:spacing w:line="400" w:lineRule="exact"/>
              <w:jc w:val="center"/>
              <w:rPr>
                <w:rFonts w:ascii="_65b9_6b63_4eff_5b8b_7b80_4f53" w:eastAsia="宋体" w:hAnsi="_65b9_6b63_4eff_5b8b_7b80_4f53" w:cs="宋体" w:hint="eastAsia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在职</w:t>
            </w:r>
          </w:p>
          <w:p w:rsidR="00C77753" w:rsidRPr="00F466E1" w:rsidRDefault="00C77753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教育</w:t>
            </w:r>
          </w:p>
        </w:tc>
        <w:tc>
          <w:tcPr>
            <w:tcW w:w="2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753" w:rsidRPr="00F466E1" w:rsidRDefault="00C77753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753" w:rsidRPr="00F466E1" w:rsidRDefault="00C77753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2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753" w:rsidRPr="00F466E1" w:rsidRDefault="00C77753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</w:t>
            </w:r>
          </w:p>
        </w:tc>
      </w:tr>
      <w:tr w:rsidR="00F466E1" w:rsidRPr="00F466E1" w:rsidTr="00CF3A9D">
        <w:trPr>
          <w:gridAfter w:val="1"/>
          <w:wAfter w:w="43" w:type="dxa"/>
          <w:trHeight w:val="563"/>
        </w:trPr>
        <w:tc>
          <w:tcPr>
            <w:tcW w:w="2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2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466E1" w:rsidRPr="00F466E1" w:rsidTr="00CF3A9D">
        <w:trPr>
          <w:gridAfter w:val="1"/>
          <w:wAfter w:w="43" w:type="dxa"/>
          <w:trHeight w:val="4317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个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人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简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 </w:t>
            </w:r>
          </w:p>
          <w:p w:rsidR="00F466E1" w:rsidRPr="00F466E1" w:rsidRDefault="00F466E1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77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E1" w:rsidRDefault="00F466E1" w:rsidP="00F466E1">
            <w:pPr>
              <w:widowControl/>
              <w:spacing w:line="400" w:lineRule="exact"/>
              <w:rPr>
                <w:rFonts w:ascii="_65b9_6b63_4eff_5b8b_7b80_4f53" w:eastAsia="宋体" w:hAnsi="_65b9_6b63_4eff_5b8b_7b80_4f53" w:cs="宋体" w:hint="eastAsia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_65b9_6b63_4eff_5b8b_7b80_4f53" w:eastAsia="宋体" w:hAnsi="_65b9_6b63_4eff_5b8b_7b80_4f53" w:cs="宋体" w:hint="eastAsia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F466E1" w:rsidRPr="00F466E1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F466E1" w:rsidRPr="00F466E1" w:rsidTr="00CF3A9D">
        <w:trPr>
          <w:trHeight w:val="6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6E1" w:rsidRPr="00F466E1" w:rsidRDefault="00F466E1" w:rsidP="00F466E1">
            <w:pPr>
              <w:widowControl/>
              <w:spacing w:line="400" w:lineRule="exact"/>
              <w:jc w:val="left"/>
              <w:rPr>
                <w:rFonts w:ascii="Verdana" w:eastAsia="宋体" w:hAnsi="Verdana" w:cs="宋体"/>
                <w:kern w:val="0"/>
                <w:sz w:val="28"/>
                <w:szCs w:val="28"/>
              </w:rPr>
            </w:pPr>
          </w:p>
        </w:tc>
      </w:tr>
    </w:tbl>
    <w:p w:rsidR="00F466E1" w:rsidRPr="00F466E1" w:rsidRDefault="00F466E1" w:rsidP="00F466E1">
      <w:pPr>
        <w:widowControl/>
        <w:spacing w:line="400" w:lineRule="exact"/>
        <w:jc w:val="left"/>
        <w:rPr>
          <w:rFonts w:ascii="宋体" w:eastAsia="宋体" w:hAnsi="宋体" w:cs="宋体"/>
          <w:vanish/>
          <w:kern w:val="0"/>
          <w:sz w:val="28"/>
          <w:szCs w:val="28"/>
        </w:rPr>
      </w:pPr>
    </w:p>
    <w:tbl>
      <w:tblPr>
        <w:tblW w:w="90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071"/>
        <w:gridCol w:w="1031"/>
        <w:gridCol w:w="843"/>
        <w:gridCol w:w="457"/>
        <w:gridCol w:w="942"/>
        <w:gridCol w:w="334"/>
        <w:gridCol w:w="3585"/>
        <w:gridCol w:w="10"/>
      </w:tblGrid>
      <w:tr w:rsidR="00DF0224" w:rsidRPr="00F466E1" w:rsidTr="00DF0224">
        <w:trPr>
          <w:gridAfter w:val="1"/>
          <w:wAfter w:w="10" w:type="dxa"/>
          <w:trHeight w:val="199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224" w:rsidRDefault="0093189F" w:rsidP="00F466E1">
            <w:pPr>
              <w:widowControl/>
              <w:spacing w:line="400" w:lineRule="exact"/>
              <w:jc w:val="center"/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lastRenderedPageBreak/>
              <w:t>所取得</w:t>
            </w:r>
            <w:r w:rsidR="00DF0224"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>技术职称</w:t>
            </w: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>或证书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224" w:rsidRPr="00C77753" w:rsidRDefault="00DF0224" w:rsidP="00F466E1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224" w:rsidRPr="00C77753" w:rsidRDefault="00DF0224" w:rsidP="00F466E1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熟悉专业及专长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224" w:rsidRPr="00C77753" w:rsidRDefault="00DF0224" w:rsidP="00F466E1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466E1" w:rsidRPr="00F466E1" w:rsidTr="00DF0224">
        <w:trPr>
          <w:gridAfter w:val="1"/>
          <w:wAfter w:w="10" w:type="dxa"/>
          <w:trHeight w:val="199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F466E1" w:rsidRDefault="00C77753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>工作业绩（成果、奖励等）</w:t>
            </w:r>
          </w:p>
        </w:tc>
        <w:tc>
          <w:tcPr>
            <w:tcW w:w="8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6E1" w:rsidRPr="00C77753" w:rsidRDefault="00F466E1" w:rsidP="00F466E1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77753" w:rsidRPr="00F466E1" w:rsidTr="00DF0224">
        <w:trPr>
          <w:trHeight w:val="1833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753" w:rsidRPr="00F466E1" w:rsidRDefault="00DF0224" w:rsidP="00F466E1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培训经历</w:t>
            </w:r>
          </w:p>
        </w:tc>
        <w:tc>
          <w:tcPr>
            <w:tcW w:w="8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7753" w:rsidRPr="00F466E1" w:rsidRDefault="00C77753" w:rsidP="00F466E1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F0224" w:rsidRPr="00F466E1" w:rsidTr="00A441BB">
        <w:trPr>
          <w:gridAfter w:val="1"/>
          <w:wAfter w:w="10" w:type="dxa"/>
          <w:trHeight w:val="106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家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庭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主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要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成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员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及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重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要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社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会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关</w:t>
            </w:r>
          </w:p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>政治面貌</w:t>
            </w: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工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作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单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位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及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职</w:t>
            </w: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</w:tr>
      <w:tr w:rsidR="00DF0224" w:rsidRPr="00F466E1" w:rsidTr="00CF3A9D">
        <w:trPr>
          <w:gridAfter w:val="1"/>
          <w:wAfter w:w="10" w:type="dxa"/>
          <w:trHeight w:val="693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F0224" w:rsidRPr="00F466E1" w:rsidTr="00CF3A9D">
        <w:trPr>
          <w:gridAfter w:val="1"/>
          <w:wAfter w:w="10" w:type="dxa"/>
          <w:trHeight w:val="675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F0224" w:rsidRPr="00F466E1" w:rsidTr="00B24A6A">
        <w:trPr>
          <w:gridAfter w:val="1"/>
          <w:wAfter w:w="10" w:type="dxa"/>
          <w:trHeight w:val="826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3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DF0224" w:rsidRPr="00F466E1" w:rsidTr="00B24A6A">
        <w:trPr>
          <w:gridAfter w:val="1"/>
          <w:wAfter w:w="10" w:type="dxa"/>
          <w:trHeight w:val="979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3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466E1">
              <w:rPr>
                <w:rFonts w:ascii="_65b9_6b63_4eff_5b8b_7b80_4f53" w:eastAsia="宋体" w:hAnsi="_65b9_6b63_4eff_5b8b_7b80_4f53" w:cs="宋体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DF0224" w:rsidRPr="00F466E1" w:rsidTr="009F0547">
        <w:trPr>
          <w:gridAfter w:val="1"/>
          <w:wAfter w:w="10" w:type="dxa"/>
          <w:trHeight w:val="691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224" w:rsidRPr="00F466E1" w:rsidRDefault="00DF0224" w:rsidP="00F466E1">
            <w:pPr>
              <w:widowControl/>
              <w:spacing w:line="400" w:lineRule="exact"/>
              <w:jc w:val="center"/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224" w:rsidRPr="00F466E1" w:rsidRDefault="00DF0224" w:rsidP="00F466E1">
            <w:pPr>
              <w:widowControl/>
              <w:spacing w:line="400" w:lineRule="exact"/>
              <w:jc w:val="left"/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F0547" w:rsidRPr="00F466E1" w:rsidTr="009F0547">
        <w:trPr>
          <w:gridAfter w:val="1"/>
          <w:wAfter w:w="10" w:type="dxa"/>
          <w:trHeight w:val="1102"/>
        </w:trPr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547" w:rsidRDefault="009F0547" w:rsidP="009F0547">
            <w:pPr>
              <w:widowControl/>
              <w:spacing w:line="400" w:lineRule="exact"/>
              <w:ind w:firstLineChars="200" w:firstLine="422"/>
              <w:jc w:val="left"/>
              <w:rPr>
                <w:rFonts w:ascii="仿宋_GB2312" w:eastAsia="仿宋_GB2312" w:hAnsi="仿宋" w:cs="仿宋" w:hint="eastAsia"/>
                <w:b/>
                <w:color w:val="000000"/>
                <w:kern w:val="0"/>
                <w:szCs w:val="21"/>
                <w:lang w:bidi="ar"/>
              </w:rPr>
            </w:pPr>
            <w:r w:rsidRPr="009F0547">
              <w:rPr>
                <w:rFonts w:ascii="仿宋_GB2312" w:eastAsia="仿宋_GB2312" w:hAnsi="仿宋" w:cs="仿宋" w:hint="eastAsia"/>
                <w:b/>
                <w:color w:val="000000"/>
                <w:kern w:val="0"/>
                <w:szCs w:val="21"/>
                <w:lang w:bidi="ar"/>
              </w:rPr>
              <w:t>本表所填内容及所提供的相关证明均属事实，若有不实或故意隐瞒，愿接受公司除名处理。</w:t>
            </w:r>
          </w:p>
          <w:p w:rsidR="009F0547" w:rsidRPr="00F466E1" w:rsidRDefault="009F0547" w:rsidP="009F0547">
            <w:pPr>
              <w:widowControl/>
              <w:spacing w:line="400" w:lineRule="exact"/>
              <w:ind w:firstLineChars="200" w:firstLine="422"/>
              <w:jc w:val="left"/>
              <w:rPr>
                <w:rFonts w:ascii="_65b9_6b63_4eff_5b8b_7b80_4f53" w:eastAsia="宋体" w:hAnsi="_65b9_6b63_4eff_5b8b_7b80_4f53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kern w:val="0"/>
                <w:szCs w:val="21"/>
                <w:lang w:bidi="ar"/>
              </w:rPr>
              <w:t xml:space="preserve">                                                         本人签字：</w:t>
            </w:r>
            <w:bookmarkStart w:id="0" w:name="_GoBack"/>
            <w:bookmarkEnd w:id="0"/>
          </w:p>
        </w:tc>
      </w:tr>
    </w:tbl>
    <w:p w:rsidR="00402F82" w:rsidRPr="00F466E1" w:rsidRDefault="00402F82" w:rsidP="00DF0224">
      <w:pPr>
        <w:spacing w:line="20" w:lineRule="exact"/>
        <w:rPr>
          <w:sz w:val="28"/>
          <w:szCs w:val="28"/>
        </w:rPr>
      </w:pPr>
    </w:p>
    <w:sectPr w:rsidR="00402F82" w:rsidRPr="00F466E1" w:rsidSect="00F466E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F7" w:rsidRDefault="00FD14F7" w:rsidP="00F466E1">
      <w:r>
        <w:separator/>
      </w:r>
    </w:p>
  </w:endnote>
  <w:endnote w:type="continuationSeparator" w:id="0">
    <w:p w:rsidR="00FD14F7" w:rsidRDefault="00FD14F7" w:rsidP="00F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65b9_6b63_9ed1_4f53_7b80_4f53">
    <w:panose1 w:val="00000000000000000000"/>
    <w:charset w:val="00"/>
    <w:family w:val="roman"/>
    <w:notTrueType/>
    <w:pitch w:val="default"/>
  </w:font>
  <w:font w:name="_65b9_6b63_4eff_5b8b_7b80_4f53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F7" w:rsidRDefault="00FD14F7" w:rsidP="00F466E1">
      <w:r>
        <w:separator/>
      </w:r>
    </w:p>
  </w:footnote>
  <w:footnote w:type="continuationSeparator" w:id="0">
    <w:p w:rsidR="00FD14F7" w:rsidRDefault="00FD14F7" w:rsidP="00F4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6E1"/>
    <w:rsid w:val="00402F82"/>
    <w:rsid w:val="008F2763"/>
    <w:rsid w:val="0093189F"/>
    <w:rsid w:val="009F0547"/>
    <w:rsid w:val="00B24A6A"/>
    <w:rsid w:val="00B633FF"/>
    <w:rsid w:val="00C77753"/>
    <w:rsid w:val="00CF3A9D"/>
    <w:rsid w:val="00DF0224"/>
    <w:rsid w:val="00EB13FD"/>
    <w:rsid w:val="00F466E1"/>
    <w:rsid w:val="00FD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6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6E1"/>
    <w:rPr>
      <w:sz w:val="18"/>
      <w:szCs w:val="18"/>
    </w:rPr>
  </w:style>
  <w:style w:type="character" w:customStyle="1" w:styleId="apple-converted-space">
    <w:name w:val="apple-converted-space"/>
    <w:basedOn w:val="a0"/>
    <w:rsid w:val="00F466E1"/>
  </w:style>
  <w:style w:type="paragraph" w:styleId="a5">
    <w:name w:val="Balloon Text"/>
    <w:basedOn w:val="a"/>
    <w:link w:val="Char1"/>
    <w:uiPriority w:val="99"/>
    <w:semiHidden/>
    <w:unhideWhenUsed/>
    <w:rsid w:val="00F466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66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BE1-D649-47B5-8E50-3A100A23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4</dc:creator>
  <cp:keywords/>
  <dc:description/>
  <cp:lastModifiedBy>Windows 用户</cp:lastModifiedBy>
  <cp:revision>6</cp:revision>
  <dcterms:created xsi:type="dcterms:W3CDTF">2017-09-21T08:37:00Z</dcterms:created>
  <dcterms:modified xsi:type="dcterms:W3CDTF">2021-09-06T02:48:00Z</dcterms:modified>
</cp:coreProperties>
</file>